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E195" w14:textId="5B80B07F" w:rsidR="00C83757" w:rsidRPr="00C83757" w:rsidRDefault="00BD2B94" w:rsidP="00C83757">
      <w:pPr>
        <w:spacing w:after="0"/>
        <w:jc w:val="center"/>
        <w:rPr>
          <w:rFonts w:ascii="Sylfaen" w:hAnsi="Sylfaen"/>
          <w:sz w:val="24"/>
          <w:szCs w:val="24"/>
        </w:rPr>
      </w:pPr>
      <w:bookmarkStart w:id="0" w:name="_GoBack"/>
      <w:proofErr w:type="spellStart"/>
      <w:r w:rsidRPr="00C83757">
        <w:rPr>
          <w:rFonts w:ascii="Sylfaen" w:hAnsi="Sylfaen"/>
          <w:sz w:val="24"/>
          <w:szCs w:val="24"/>
        </w:rPr>
        <w:t>ერთობლივი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უმაღლესი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საგანმანათლებლო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პროგრამი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განსახორციელებლად</w:t>
      </w:r>
      <w:proofErr w:type="spellEnd"/>
      <w:r w:rsidR="001B2DF3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მი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განმახორციელებელ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დაწესებულებებ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შორი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გასაფორმებელი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ხელშეკრულების</w:t>
      </w:r>
      <w:proofErr w:type="spellEnd"/>
      <w:r w:rsidR="00C83757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პროექტი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</w:p>
    <w:p w14:paraId="23A49B19" w14:textId="4CB6DB0A" w:rsidR="009F6411" w:rsidRPr="00C83757" w:rsidRDefault="00BD2B94" w:rsidP="00C8375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r w:rsidRPr="00C83757">
        <w:rPr>
          <w:rFonts w:ascii="Sylfaen" w:hAnsi="Sylfaen"/>
          <w:sz w:val="24"/>
          <w:szCs w:val="24"/>
        </w:rPr>
        <w:t>სსიპ</w:t>
      </w:r>
      <w:proofErr w:type="spellEnd"/>
      <w:r w:rsidRPr="00C83757">
        <w:rPr>
          <w:rFonts w:ascii="Sylfaen" w:hAnsi="Sylfaen"/>
          <w:sz w:val="24"/>
          <w:szCs w:val="24"/>
        </w:rPr>
        <w:t xml:space="preserve"> - </w:t>
      </w:r>
      <w:proofErr w:type="spellStart"/>
      <w:r w:rsidRPr="00C83757">
        <w:rPr>
          <w:rFonts w:ascii="Sylfaen" w:hAnsi="Sylfaen"/>
          <w:sz w:val="24"/>
          <w:szCs w:val="24"/>
        </w:rPr>
        <w:t>განათლები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ხარისხი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განვითარები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ეროვნულ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ცენტრთან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შეთანხმების</w:t>
      </w:r>
      <w:proofErr w:type="spellEnd"/>
      <w:r w:rsidRPr="00C83757">
        <w:rPr>
          <w:rFonts w:ascii="Sylfaen" w:hAnsi="Sylfaen"/>
          <w:sz w:val="24"/>
          <w:szCs w:val="24"/>
        </w:rPr>
        <w:t xml:space="preserve"> </w:t>
      </w:r>
      <w:proofErr w:type="spellStart"/>
      <w:r w:rsidRPr="00C83757">
        <w:rPr>
          <w:rFonts w:ascii="Sylfaen" w:hAnsi="Sylfaen"/>
          <w:sz w:val="24"/>
          <w:szCs w:val="24"/>
        </w:rPr>
        <w:t>ფორმ</w:t>
      </w:r>
      <w:r w:rsidRPr="00C83757">
        <w:rPr>
          <w:rFonts w:ascii="Sylfaen" w:hAnsi="Sylfaen" w:cs="Sylfaen"/>
          <w:sz w:val="24"/>
          <w:szCs w:val="24"/>
        </w:rPr>
        <w:t>ა</w:t>
      </w:r>
      <w:proofErr w:type="spellEnd"/>
    </w:p>
    <w:bookmarkEnd w:id="0"/>
    <w:p w14:paraId="052C514B" w14:textId="77777777" w:rsidR="00063AE4" w:rsidRDefault="00063AE4" w:rsidP="6804AF44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5161F4DF" w14:textId="0EAC5B04" w:rsidR="007961CA" w:rsidRPr="00063AE4" w:rsidRDefault="6804AF44" w:rsidP="6804AF44">
      <w:pPr>
        <w:jc w:val="both"/>
        <w:rPr>
          <w:rFonts w:ascii="Sylfaen" w:hAnsi="Sylfaen"/>
          <w:b/>
          <w:bCs/>
          <w:sz w:val="20"/>
          <w:szCs w:val="20"/>
        </w:rPr>
      </w:pPr>
      <w:r w:rsidRPr="00063AE4">
        <w:rPr>
          <w:rFonts w:ascii="Sylfaen" w:hAnsi="Sylfaen"/>
          <w:b/>
          <w:bCs/>
          <w:sz w:val="20"/>
          <w:szCs w:val="20"/>
          <w:lang w:val="ka-GE"/>
        </w:rPr>
        <w:t>ერთობლივი უმაღლესი საგანმანათლებლო პროგრამის განმახორციელებელი სუბიექტები</w:t>
      </w:r>
    </w:p>
    <w:p w14:paraId="580F5F16" w14:textId="244D546C" w:rsidR="007961CA" w:rsidRPr="00063AE4" w:rsidRDefault="6804AF44" w:rsidP="009F6411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Theme="minorEastAsia"/>
          <w:i/>
          <w:iCs/>
          <w:sz w:val="20"/>
          <w:szCs w:val="20"/>
          <w:lang w:val="ka-GE"/>
        </w:rPr>
      </w:pPr>
      <w:r w:rsidRPr="00063AE4">
        <w:rPr>
          <w:rFonts w:ascii="Sylfaen" w:hAnsi="Sylfaen"/>
          <w:i/>
          <w:iCs/>
          <w:sz w:val="20"/>
          <w:szCs w:val="20"/>
          <w:lang w:val="ka-GE"/>
        </w:rPr>
        <w:t>(დასახელება იურიდიული სამართლებრივი ფორმის</w:t>
      </w:r>
      <w:r w:rsidR="00BD2B94" w:rsidRPr="00063AE4">
        <w:rPr>
          <w:rFonts w:ascii="Sylfaen" w:hAnsi="Sylfaen"/>
          <w:i/>
          <w:iCs/>
          <w:sz w:val="20"/>
          <w:szCs w:val="20"/>
          <w:lang w:val="ka-GE"/>
        </w:rPr>
        <w:t>, სტატუსის</w:t>
      </w:r>
      <w:r w:rsidRPr="00063AE4">
        <w:rPr>
          <w:rFonts w:ascii="Sylfaen" w:hAnsi="Sylfaen"/>
          <w:i/>
          <w:iCs/>
          <w:sz w:val="20"/>
          <w:szCs w:val="20"/>
          <w:lang w:val="ka-GE"/>
        </w:rPr>
        <w:t xml:space="preserve"> მითითებითა და საიდენტიფიკაციო კოდით)-</w:t>
      </w:r>
      <w:r w:rsidRPr="00063AE4">
        <w:rPr>
          <w:rFonts w:ascii="Sylfaen" w:hAnsi="Sylfaen"/>
          <w:b/>
          <w:bCs/>
          <w:sz w:val="20"/>
          <w:szCs w:val="20"/>
          <w:lang w:val="ka-GE"/>
        </w:rPr>
        <w:t>-------------------------------------------------</w:t>
      </w:r>
    </w:p>
    <w:p w14:paraId="57259283" w14:textId="34D3C5F5" w:rsidR="007961CA" w:rsidRPr="00063AE4" w:rsidRDefault="6804AF44" w:rsidP="009F6411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Theme="minorEastAsia"/>
          <w:i/>
          <w:iCs/>
          <w:sz w:val="20"/>
          <w:szCs w:val="20"/>
          <w:lang w:val="ka-GE"/>
        </w:rPr>
      </w:pPr>
      <w:r w:rsidRPr="00063AE4">
        <w:rPr>
          <w:rFonts w:ascii="Sylfaen" w:hAnsi="Sylfaen"/>
          <w:i/>
          <w:iCs/>
          <w:sz w:val="20"/>
          <w:szCs w:val="20"/>
          <w:lang w:val="ka-GE"/>
        </w:rPr>
        <w:t>(დასახელება იურიდიული სამართლებრივი ფორმის</w:t>
      </w:r>
      <w:r w:rsidR="00BD2B94" w:rsidRPr="00063AE4">
        <w:rPr>
          <w:rFonts w:ascii="Sylfaen" w:hAnsi="Sylfaen"/>
          <w:i/>
          <w:iCs/>
          <w:sz w:val="20"/>
          <w:szCs w:val="20"/>
          <w:lang w:val="ka-GE"/>
        </w:rPr>
        <w:t>, სტატუსის</w:t>
      </w:r>
      <w:r w:rsidRPr="00063AE4">
        <w:rPr>
          <w:rFonts w:ascii="Sylfaen" w:hAnsi="Sylfaen"/>
          <w:i/>
          <w:iCs/>
          <w:sz w:val="20"/>
          <w:szCs w:val="20"/>
          <w:lang w:val="ka-GE"/>
        </w:rPr>
        <w:t xml:space="preserve"> მითითებითა და საიდენტიფიკაციო კოდით</w:t>
      </w:r>
      <w:r w:rsidR="009F6411" w:rsidRPr="00063AE4">
        <w:rPr>
          <w:rStyle w:val="FootnoteReference"/>
          <w:rFonts w:ascii="Sylfaen" w:hAnsi="Sylfaen"/>
          <w:i/>
          <w:iCs/>
          <w:sz w:val="20"/>
          <w:szCs w:val="20"/>
          <w:lang w:val="ka-GE"/>
        </w:rPr>
        <w:footnoteReference w:id="1"/>
      </w:r>
      <w:r w:rsidRPr="00063AE4">
        <w:rPr>
          <w:rFonts w:ascii="Sylfaen" w:hAnsi="Sylfaen"/>
          <w:i/>
          <w:iCs/>
          <w:sz w:val="20"/>
          <w:szCs w:val="20"/>
          <w:lang w:val="ka-GE"/>
        </w:rPr>
        <w:t>)-</w:t>
      </w:r>
      <w:r w:rsidRPr="00063AE4">
        <w:rPr>
          <w:rFonts w:ascii="Sylfaen" w:hAnsi="Sylfaen"/>
          <w:b/>
          <w:bCs/>
          <w:sz w:val="20"/>
          <w:szCs w:val="20"/>
          <w:lang w:val="ka-GE"/>
        </w:rPr>
        <w:t>-------------------------------------------------</w:t>
      </w:r>
    </w:p>
    <w:p w14:paraId="42AD932D" w14:textId="7C988910" w:rsidR="00AA5851" w:rsidRPr="00063AE4" w:rsidRDefault="00801FF6" w:rsidP="00714D18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63AE4">
        <w:rPr>
          <w:rFonts w:ascii="Sylfaen" w:hAnsi="Sylfaen"/>
          <w:b/>
          <w:bCs/>
          <w:sz w:val="20"/>
          <w:szCs w:val="20"/>
          <w:lang w:val="ka-GE"/>
        </w:rPr>
        <w:t xml:space="preserve">ერთობლივი უმაღლესი საგანმანათლებლო </w:t>
      </w:r>
      <w:r w:rsidR="00AA5851" w:rsidRPr="00063AE4">
        <w:rPr>
          <w:rFonts w:ascii="Sylfaen" w:hAnsi="Sylfaen"/>
          <w:b/>
          <w:bCs/>
          <w:sz w:val="20"/>
          <w:szCs w:val="20"/>
          <w:lang w:val="ka-GE"/>
        </w:rPr>
        <w:t>პროგრამის ძირითადი მახასიათ</w:t>
      </w:r>
      <w:r w:rsidRPr="00063AE4">
        <w:rPr>
          <w:rFonts w:ascii="Sylfaen" w:hAnsi="Sylfaen"/>
          <w:b/>
          <w:bCs/>
          <w:sz w:val="20"/>
          <w:szCs w:val="20"/>
          <w:lang w:val="ka-GE"/>
        </w:rPr>
        <w:t>ებ</w:t>
      </w:r>
      <w:r w:rsidR="00AA5851" w:rsidRPr="00063AE4">
        <w:rPr>
          <w:rFonts w:ascii="Sylfaen" w:hAnsi="Sylfaen"/>
          <w:b/>
          <w:bCs/>
          <w:sz w:val="20"/>
          <w:szCs w:val="20"/>
          <w:lang w:val="ka-GE"/>
        </w:rPr>
        <w:t>ლები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746"/>
        <w:gridCol w:w="3610"/>
      </w:tblGrid>
      <w:tr w:rsidR="009F6411" w:rsidRPr="00063AE4" w14:paraId="26510A79" w14:textId="77777777" w:rsidTr="009F6411">
        <w:tc>
          <w:tcPr>
            <w:tcW w:w="567" w:type="dxa"/>
          </w:tcPr>
          <w:p w14:paraId="3289386E" w14:textId="0F3017E0" w:rsidR="009F6411" w:rsidRPr="00063AE4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746" w:type="dxa"/>
          </w:tcPr>
          <w:p w14:paraId="55469094" w14:textId="59117E88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ერთობლივი უმაღლესი საგანმანათლებლო პროგრამის დასახელება ქართულ ენაზე</w:t>
            </w:r>
          </w:p>
        </w:tc>
        <w:tc>
          <w:tcPr>
            <w:tcW w:w="3610" w:type="dxa"/>
          </w:tcPr>
          <w:p w14:paraId="0F255596" w14:textId="77777777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063AE4" w14:paraId="1B704BC0" w14:textId="77777777" w:rsidTr="009F6411">
        <w:tc>
          <w:tcPr>
            <w:tcW w:w="567" w:type="dxa"/>
          </w:tcPr>
          <w:p w14:paraId="06F0F05F" w14:textId="4310B881" w:rsidR="009F6411" w:rsidRPr="00063AE4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746" w:type="dxa"/>
          </w:tcPr>
          <w:p w14:paraId="47632E1F" w14:textId="1CEB38DB" w:rsidR="009F6411" w:rsidRPr="00063AE4" w:rsidRDefault="009F6411" w:rsidP="6804AF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ერთობლივი უმაღლესი საგანმანათლებლო პროგრამის დასახელება ინგლისურ ენაზე</w:t>
            </w:r>
          </w:p>
        </w:tc>
        <w:tc>
          <w:tcPr>
            <w:tcW w:w="3610" w:type="dxa"/>
          </w:tcPr>
          <w:p w14:paraId="39AFE494" w14:textId="1744BBB7" w:rsidR="009F6411" w:rsidRPr="00063AE4" w:rsidRDefault="009F6411" w:rsidP="009F6411">
            <w:pPr>
              <w:ind w:left="-1746" w:firstLine="174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063AE4" w14:paraId="289C0C24" w14:textId="77777777" w:rsidTr="009F6411">
        <w:tc>
          <w:tcPr>
            <w:tcW w:w="567" w:type="dxa"/>
          </w:tcPr>
          <w:p w14:paraId="55CF75BB" w14:textId="7382F551" w:rsidR="009F6411" w:rsidRPr="00063AE4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46" w:type="dxa"/>
          </w:tcPr>
          <w:p w14:paraId="4CCCCFD9" w14:textId="64421293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უმაღლესი განათლების საფეხური</w:t>
            </w:r>
          </w:p>
        </w:tc>
        <w:tc>
          <w:tcPr>
            <w:tcW w:w="3610" w:type="dxa"/>
          </w:tcPr>
          <w:p w14:paraId="684E8D9F" w14:textId="77777777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063AE4" w14:paraId="6AB076B9" w14:textId="77777777" w:rsidTr="009F6411">
        <w:tc>
          <w:tcPr>
            <w:tcW w:w="567" w:type="dxa"/>
          </w:tcPr>
          <w:p w14:paraId="5FA06F3F" w14:textId="020A1712" w:rsidR="009F6411" w:rsidRPr="00063AE4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46" w:type="dxa"/>
          </w:tcPr>
          <w:p w14:paraId="45726842" w14:textId="12E46918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ეროვნული კვალიფიკაციების ჩარჩოს დონე</w:t>
            </w:r>
          </w:p>
        </w:tc>
        <w:tc>
          <w:tcPr>
            <w:tcW w:w="3610" w:type="dxa"/>
          </w:tcPr>
          <w:p w14:paraId="51169720" w14:textId="77777777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063AE4" w14:paraId="0243B7C1" w14:textId="77777777" w:rsidTr="009F6411">
        <w:tc>
          <w:tcPr>
            <w:tcW w:w="567" w:type="dxa"/>
          </w:tcPr>
          <w:p w14:paraId="198695FA" w14:textId="5823BDB8" w:rsidR="009F6411" w:rsidRPr="00063AE4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46" w:type="dxa"/>
          </w:tcPr>
          <w:p w14:paraId="115F2C6D" w14:textId="28D8A033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განათლების საერთაშორისო კლასიფიკატორის დეტალური სფეროს დასახელება და კოდი (ISCED – F – 2013)</w:t>
            </w:r>
          </w:p>
        </w:tc>
        <w:tc>
          <w:tcPr>
            <w:tcW w:w="3610" w:type="dxa"/>
          </w:tcPr>
          <w:p w14:paraId="0B3819D5" w14:textId="77777777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063AE4" w14:paraId="2BE3D86C" w14:textId="77777777" w:rsidTr="009F6411">
        <w:trPr>
          <w:trHeight w:val="548"/>
        </w:trPr>
        <w:tc>
          <w:tcPr>
            <w:tcW w:w="567" w:type="dxa"/>
          </w:tcPr>
          <w:p w14:paraId="02C5F6EE" w14:textId="6E320DD1" w:rsidR="009F6411" w:rsidRPr="00063AE4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746" w:type="dxa"/>
          </w:tcPr>
          <w:p w14:paraId="031D4B8E" w14:textId="5B345C4E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სწავლების ენა</w:t>
            </w:r>
          </w:p>
        </w:tc>
        <w:tc>
          <w:tcPr>
            <w:tcW w:w="3610" w:type="dxa"/>
          </w:tcPr>
          <w:p w14:paraId="15E83498" w14:textId="77777777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063AE4" w14:paraId="5FBD0F68" w14:textId="77777777" w:rsidTr="009F6411">
        <w:trPr>
          <w:trHeight w:val="548"/>
        </w:trPr>
        <w:tc>
          <w:tcPr>
            <w:tcW w:w="567" w:type="dxa"/>
          </w:tcPr>
          <w:p w14:paraId="0555321E" w14:textId="1148F0D5" w:rsidR="009F6411" w:rsidRPr="00063AE4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746" w:type="dxa"/>
          </w:tcPr>
          <w:p w14:paraId="0C13D771" w14:textId="18400994" w:rsidR="009F6411" w:rsidRPr="00063AE4" w:rsidRDefault="009F6411" w:rsidP="6804AF4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63AE4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კრედიტების რაოდენობა</w:t>
            </w:r>
          </w:p>
        </w:tc>
        <w:tc>
          <w:tcPr>
            <w:tcW w:w="3610" w:type="dxa"/>
          </w:tcPr>
          <w:p w14:paraId="73FE7157" w14:textId="17632FE0" w:rsidR="009F6411" w:rsidRPr="00063AE4" w:rsidRDefault="009F6411" w:rsidP="6804AF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063AE4" w14:paraId="42F52ED1" w14:textId="77777777" w:rsidTr="009F6411">
        <w:trPr>
          <w:trHeight w:val="620"/>
        </w:trPr>
        <w:tc>
          <w:tcPr>
            <w:tcW w:w="567" w:type="dxa"/>
          </w:tcPr>
          <w:p w14:paraId="63D9466C" w14:textId="364BD00E" w:rsidR="009F6411" w:rsidRPr="00063AE4" w:rsidRDefault="009F6411" w:rsidP="009F641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746" w:type="dxa"/>
          </w:tcPr>
          <w:p w14:paraId="5EF27768" w14:textId="1DAED2F0" w:rsidR="009F6411" w:rsidRPr="00063AE4" w:rsidRDefault="00BD2B94" w:rsidP="6804AF44">
            <w:pPr>
              <w:jc w:val="both"/>
              <w:rPr>
                <w:rFonts w:ascii="Sylfaen" w:eastAsia="Calibri" w:hAnsi="Sylfaen" w:cs="Times New Roman"/>
                <w:i/>
                <w:iCs/>
                <w:color w:val="808080" w:themeColor="background1" w:themeShade="80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ობლივი </w:t>
            </w:r>
            <w:r w:rsidR="009F6411" w:rsidRPr="00063AE4">
              <w:rPr>
                <w:rFonts w:ascii="Sylfaen" w:hAnsi="Sylfaen" w:cs="Sylfaen"/>
                <w:sz w:val="20"/>
                <w:szCs w:val="20"/>
                <w:lang w:val="ka-GE"/>
              </w:rPr>
              <w:t>მისანიჭე</w:t>
            </w:r>
            <w:r w:rsidR="009F6411" w:rsidRPr="00063AE4">
              <w:rPr>
                <w:rFonts w:ascii="Sylfaen" w:hAnsi="Sylfaen"/>
                <w:sz w:val="20"/>
                <w:szCs w:val="20"/>
                <w:lang w:val="ka-GE"/>
              </w:rPr>
              <w:t xml:space="preserve">ბელი კვალიფიკაციის დასახელება ქართულ ენაზე </w:t>
            </w:r>
          </w:p>
        </w:tc>
        <w:tc>
          <w:tcPr>
            <w:tcW w:w="3610" w:type="dxa"/>
          </w:tcPr>
          <w:p w14:paraId="16DBB843" w14:textId="6AD08B0F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6411" w:rsidRPr="00063AE4" w14:paraId="6B1BCFF2" w14:textId="77777777" w:rsidTr="009F6411">
        <w:tc>
          <w:tcPr>
            <w:tcW w:w="567" w:type="dxa"/>
          </w:tcPr>
          <w:p w14:paraId="4DE1526F" w14:textId="1579772A" w:rsidR="009F6411" w:rsidRPr="00063AE4" w:rsidRDefault="009F6411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746" w:type="dxa"/>
          </w:tcPr>
          <w:p w14:paraId="68C728F1" w14:textId="581BF505" w:rsidR="009F6411" w:rsidRPr="00063AE4" w:rsidRDefault="00BD2B94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 xml:space="preserve">ერთობლივი </w:t>
            </w:r>
            <w:r w:rsidR="009F6411" w:rsidRPr="00063AE4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ის დასახელება ინგლისურ ენაზე</w:t>
            </w:r>
          </w:p>
        </w:tc>
        <w:tc>
          <w:tcPr>
            <w:tcW w:w="3610" w:type="dxa"/>
          </w:tcPr>
          <w:p w14:paraId="3B7AA514" w14:textId="7D584219" w:rsidR="009F6411" w:rsidRPr="00063AE4" w:rsidRDefault="009F6411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83757" w:rsidRPr="00063AE4" w14:paraId="67A95C8E" w14:textId="77777777" w:rsidTr="009F6411">
        <w:tc>
          <w:tcPr>
            <w:tcW w:w="567" w:type="dxa"/>
          </w:tcPr>
          <w:p w14:paraId="30D95A0D" w14:textId="1987B22D" w:rsidR="00C83757" w:rsidRPr="00063AE4" w:rsidRDefault="00C83757" w:rsidP="009F641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746" w:type="dxa"/>
          </w:tcPr>
          <w:p w14:paraId="1D60732D" w14:textId="07AE9822" w:rsidR="00C83757" w:rsidRPr="00063AE4" w:rsidRDefault="00C83757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AE4">
              <w:rPr>
                <w:rFonts w:ascii="Sylfaen" w:hAnsi="Sylfaen"/>
                <w:sz w:val="20"/>
                <w:szCs w:val="20"/>
                <w:lang w:val="ka-GE"/>
              </w:rPr>
              <w:t>მოქმედების ვადა</w:t>
            </w:r>
          </w:p>
        </w:tc>
        <w:tc>
          <w:tcPr>
            <w:tcW w:w="3610" w:type="dxa"/>
          </w:tcPr>
          <w:p w14:paraId="182F3FA5" w14:textId="77777777" w:rsidR="00C83757" w:rsidRPr="00063AE4" w:rsidRDefault="00C83757" w:rsidP="009F318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C601EDF" w14:textId="5559DCE3" w:rsidR="002404C9" w:rsidRPr="00063AE4" w:rsidRDefault="002404C9" w:rsidP="6804AF44">
      <w:pPr>
        <w:rPr>
          <w:sz w:val="20"/>
          <w:szCs w:val="20"/>
        </w:rPr>
      </w:pPr>
    </w:p>
    <w:p w14:paraId="27AE28BF" w14:textId="32EB2012" w:rsidR="009F6411" w:rsidRPr="00063AE4" w:rsidRDefault="009F6411" w:rsidP="009F6411">
      <w:pPr>
        <w:jc w:val="both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063AE4">
        <w:rPr>
          <w:rFonts w:ascii="Sylfaen" w:eastAsia="Sylfaen" w:hAnsi="Sylfaen" w:cs="Sylfaen"/>
          <w:b/>
          <w:bCs/>
          <w:sz w:val="20"/>
          <w:szCs w:val="20"/>
          <w:lang w:val="ka-GE"/>
        </w:rPr>
        <w:t>რეკვიზიტები:</w:t>
      </w:r>
    </w:p>
    <w:p w14:paraId="3B44C517" w14:textId="2D051699" w:rsidR="009F6411" w:rsidRPr="00063AE4" w:rsidRDefault="009F6411" w:rsidP="00063AE4">
      <w:pPr>
        <w:spacing w:after="0" w:line="276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063AE4">
        <w:rPr>
          <w:rFonts w:ascii="Sylfaen" w:eastAsia="Sylfaen" w:hAnsi="Sylfaen" w:cs="Sylfaen"/>
          <w:sz w:val="20"/>
          <w:szCs w:val="20"/>
          <w:lang w:val="ka-GE"/>
        </w:rPr>
        <w:t xml:space="preserve">პირველადი </w:t>
      </w:r>
      <w:proofErr w:type="spellStart"/>
      <w:r w:rsidR="6804AF44" w:rsidRPr="00063AE4">
        <w:rPr>
          <w:rFonts w:ascii="Sylfaen" w:eastAsia="Sylfaen" w:hAnsi="Sylfaen" w:cs="Sylfaen"/>
          <w:sz w:val="20"/>
          <w:szCs w:val="20"/>
        </w:rPr>
        <w:t>განაცხადის</w:t>
      </w:r>
      <w:proofErr w:type="spellEnd"/>
      <w:r w:rsidR="00C83757" w:rsidRPr="00063AE4">
        <w:rPr>
          <w:rStyle w:val="FootnoteReference"/>
          <w:rFonts w:ascii="Sylfaen" w:eastAsia="Sylfaen" w:hAnsi="Sylfaen" w:cs="Sylfaen"/>
          <w:sz w:val="20"/>
          <w:szCs w:val="20"/>
        </w:rPr>
        <w:footnoteReference w:id="2"/>
      </w:r>
      <w:r w:rsidRPr="00063AE4">
        <w:rPr>
          <w:rFonts w:ascii="Sylfaen" w:eastAsia="Sylfaen" w:hAnsi="Sylfaen" w:cs="Sylfaen"/>
          <w:sz w:val="20"/>
          <w:szCs w:val="20"/>
          <w:lang w:val="ka-GE"/>
        </w:rPr>
        <w:t xml:space="preserve"> ნომერი და თარიღი - </w:t>
      </w:r>
    </w:p>
    <w:p w14:paraId="05C10AD6" w14:textId="6733F1AB" w:rsidR="002404C9" w:rsidRPr="00063AE4" w:rsidRDefault="009F6411" w:rsidP="00063AE4">
      <w:pPr>
        <w:spacing w:after="0" w:line="276" w:lineRule="auto"/>
        <w:jc w:val="both"/>
        <w:rPr>
          <w:rFonts w:ascii="Sylfaen" w:eastAsia="Sylfaen" w:hAnsi="Sylfaen" w:cs="Sylfaen"/>
          <w:sz w:val="20"/>
          <w:szCs w:val="20"/>
        </w:rPr>
      </w:pPr>
      <w:r w:rsidRPr="00063AE4">
        <w:rPr>
          <w:rFonts w:ascii="Sylfaen" w:eastAsia="Sylfaen" w:hAnsi="Sylfaen" w:cs="Sylfaen"/>
          <w:sz w:val="20"/>
          <w:szCs w:val="20"/>
          <w:lang w:val="ka-GE"/>
        </w:rPr>
        <w:t xml:space="preserve">წარმოდგენილი </w:t>
      </w:r>
      <w:proofErr w:type="spellStart"/>
      <w:r w:rsidR="6804AF44" w:rsidRPr="00063AE4">
        <w:rPr>
          <w:rFonts w:ascii="Sylfaen" w:eastAsia="Sylfaen" w:hAnsi="Sylfaen" w:cs="Sylfaen"/>
          <w:sz w:val="20"/>
          <w:szCs w:val="20"/>
        </w:rPr>
        <w:t>ხელშეკრულები</w:t>
      </w:r>
      <w:proofErr w:type="spellEnd"/>
      <w:r w:rsidRPr="00063AE4">
        <w:rPr>
          <w:rFonts w:ascii="Sylfaen" w:eastAsia="Sylfaen" w:hAnsi="Sylfaen" w:cs="Sylfaen"/>
          <w:sz w:val="20"/>
          <w:szCs w:val="20"/>
          <w:lang w:val="ka-GE"/>
        </w:rPr>
        <w:t>ს პროექტის წერილის ნომერი და თარიღი</w:t>
      </w:r>
      <w:r w:rsidR="6804AF44" w:rsidRPr="00063AE4">
        <w:rPr>
          <w:rFonts w:ascii="Sylfaen" w:eastAsia="Sylfaen" w:hAnsi="Sylfaen" w:cs="Sylfaen"/>
          <w:sz w:val="20"/>
          <w:szCs w:val="20"/>
        </w:rPr>
        <w:t xml:space="preserve"> </w:t>
      </w:r>
    </w:p>
    <w:p w14:paraId="4ECB0A08" w14:textId="6A05F156" w:rsidR="009F6411" w:rsidRPr="00063AE4" w:rsidRDefault="009F6411" w:rsidP="00063AE4">
      <w:pPr>
        <w:spacing w:after="0" w:line="276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063AE4">
        <w:rPr>
          <w:rFonts w:ascii="Sylfaen" w:eastAsia="Sylfaen" w:hAnsi="Sylfaen" w:cs="Sylfaen"/>
          <w:sz w:val="20"/>
          <w:szCs w:val="20"/>
          <w:lang w:val="ka-GE"/>
        </w:rPr>
        <w:t xml:space="preserve">ხელშეკრულების პროექტი </w:t>
      </w:r>
      <w:r w:rsidR="00B16885" w:rsidRPr="00063AE4">
        <w:rPr>
          <w:rFonts w:ascii="Sylfaen" w:eastAsia="Sylfaen" w:hAnsi="Sylfaen" w:cs="Sylfaen"/>
          <w:sz w:val="20"/>
          <w:szCs w:val="20"/>
          <w:lang w:val="ka-GE"/>
        </w:rPr>
        <w:t xml:space="preserve">- </w:t>
      </w:r>
      <w:r w:rsidRPr="00063AE4">
        <w:rPr>
          <w:rFonts w:ascii="Sylfaen" w:eastAsia="Sylfaen" w:hAnsi="Sylfaen" w:cs="Sylfaen"/>
          <w:sz w:val="20"/>
          <w:szCs w:val="20"/>
          <w:lang w:val="ka-GE"/>
        </w:rPr>
        <w:t xml:space="preserve">დანართი </w:t>
      </w:r>
      <w:r w:rsidR="00B16885" w:rsidRPr="00063AE4">
        <w:rPr>
          <w:rFonts w:ascii="Sylfaen" w:eastAsia="Sylfaen" w:hAnsi="Sylfaen" w:cs="Sylfaen"/>
          <w:sz w:val="20"/>
          <w:szCs w:val="20"/>
        </w:rPr>
        <w:t>N</w:t>
      </w:r>
      <w:r w:rsidRPr="00063AE4">
        <w:rPr>
          <w:rFonts w:ascii="Sylfaen" w:eastAsia="Sylfaen" w:hAnsi="Sylfaen" w:cs="Sylfaen"/>
          <w:sz w:val="20"/>
          <w:szCs w:val="20"/>
          <w:lang w:val="ka-GE"/>
        </w:rPr>
        <w:t>1</w:t>
      </w:r>
    </w:p>
    <w:p w14:paraId="07FE335B" w14:textId="5E772CA7" w:rsidR="002404C9" w:rsidRPr="00063AE4" w:rsidRDefault="6804AF44" w:rsidP="00063AE4">
      <w:pPr>
        <w:spacing w:after="0" w:line="276" w:lineRule="auto"/>
        <w:rPr>
          <w:rFonts w:ascii="Sylfaen" w:eastAsia="Sylfaen" w:hAnsi="Sylfaen" w:cs="Sylfaen"/>
          <w:sz w:val="20"/>
          <w:szCs w:val="20"/>
        </w:rPr>
      </w:pPr>
      <w:proofErr w:type="spellStart"/>
      <w:r w:rsidRPr="00063AE4">
        <w:rPr>
          <w:rFonts w:ascii="Sylfaen" w:eastAsia="Sylfaen" w:hAnsi="Sylfaen" w:cs="Sylfaen"/>
          <w:sz w:val="20"/>
          <w:szCs w:val="20"/>
        </w:rPr>
        <w:t>თანხ</w:t>
      </w:r>
      <w:proofErr w:type="spellEnd"/>
      <w:r w:rsidR="00B16885" w:rsidRPr="00063AE4">
        <w:rPr>
          <w:rFonts w:ascii="Sylfaen" w:eastAsia="Sylfaen" w:hAnsi="Sylfaen" w:cs="Sylfaen"/>
          <w:sz w:val="20"/>
          <w:szCs w:val="20"/>
          <w:lang w:val="ka-GE"/>
        </w:rPr>
        <w:t>მ</w:t>
      </w:r>
      <w:proofErr w:type="spellStart"/>
      <w:r w:rsidRPr="00063AE4">
        <w:rPr>
          <w:rFonts w:ascii="Sylfaen" w:eastAsia="Sylfaen" w:hAnsi="Sylfaen" w:cs="Sylfaen"/>
          <w:sz w:val="20"/>
          <w:szCs w:val="20"/>
        </w:rPr>
        <w:t>ობის</w:t>
      </w:r>
      <w:proofErr w:type="spellEnd"/>
      <w:r w:rsidRPr="00063AE4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proofErr w:type="gramStart"/>
      <w:r w:rsidRPr="00063AE4">
        <w:rPr>
          <w:rFonts w:ascii="Sylfaen" w:eastAsia="Sylfaen" w:hAnsi="Sylfaen" w:cs="Sylfaen"/>
          <w:sz w:val="20"/>
          <w:szCs w:val="20"/>
        </w:rPr>
        <w:t>გაცემის</w:t>
      </w:r>
      <w:proofErr w:type="spellEnd"/>
      <w:r w:rsidRPr="00063AE4">
        <w:rPr>
          <w:rFonts w:ascii="Sylfaen" w:eastAsia="Sylfaen" w:hAnsi="Sylfaen" w:cs="Sylfaen"/>
          <w:sz w:val="20"/>
          <w:szCs w:val="20"/>
        </w:rPr>
        <w:t xml:space="preserve"> </w:t>
      </w:r>
      <w:r w:rsidR="009F6411" w:rsidRPr="00063AE4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proofErr w:type="spellStart"/>
      <w:r w:rsidRPr="00063AE4">
        <w:rPr>
          <w:rFonts w:ascii="Sylfaen" w:eastAsia="Sylfaen" w:hAnsi="Sylfaen" w:cs="Sylfaen"/>
          <w:sz w:val="20"/>
          <w:szCs w:val="20"/>
        </w:rPr>
        <w:t>ადგილი</w:t>
      </w:r>
      <w:proofErr w:type="spellEnd"/>
      <w:proofErr w:type="gramEnd"/>
      <w:r w:rsidRPr="00063AE4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063AE4">
        <w:rPr>
          <w:rFonts w:ascii="Sylfaen" w:eastAsia="Sylfaen" w:hAnsi="Sylfaen" w:cs="Sylfaen"/>
          <w:sz w:val="20"/>
          <w:szCs w:val="20"/>
        </w:rPr>
        <w:t>და</w:t>
      </w:r>
      <w:proofErr w:type="spellEnd"/>
      <w:r w:rsidRPr="00063AE4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063AE4">
        <w:rPr>
          <w:rFonts w:ascii="Sylfaen" w:eastAsia="Sylfaen" w:hAnsi="Sylfaen" w:cs="Sylfaen"/>
          <w:sz w:val="20"/>
          <w:szCs w:val="20"/>
        </w:rPr>
        <w:t>თარიღი</w:t>
      </w:r>
      <w:proofErr w:type="spellEnd"/>
    </w:p>
    <w:p w14:paraId="2F514D94" w14:textId="69AA6E3F" w:rsidR="003F3FB7" w:rsidRPr="00063AE4" w:rsidRDefault="6804AF44" w:rsidP="00063AE4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63AE4">
        <w:rPr>
          <w:rFonts w:ascii="Sylfaen" w:hAnsi="Sylfaen"/>
          <w:sz w:val="20"/>
          <w:szCs w:val="20"/>
          <w:lang w:val="ka-GE"/>
        </w:rPr>
        <w:t>დირექტორის</w:t>
      </w:r>
      <w:r w:rsidR="00B16885" w:rsidRPr="00063AE4">
        <w:rPr>
          <w:rFonts w:ascii="Sylfaen" w:hAnsi="Sylfaen"/>
          <w:sz w:val="20"/>
          <w:szCs w:val="20"/>
          <w:lang w:val="ka-GE"/>
        </w:rPr>
        <w:t xml:space="preserve"> </w:t>
      </w:r>
      <w:r w:rsidRPr="00063AE4">
        <w:rPr>
          <w:rFonts w:ascii="Sylfaen" w:hAnsi="Sylfaen"/>
          <w:sz w:val="20"/>
          <w:szCs w:val="20"/>
          <w:lang w:val="ka-GE"/>
        </w:rPr>
        <w:t>ხელმოწერა:</w:t>
      </w:r>
    </w:p>
    <w:sectPr w:rsidR="003F3FB7" w:rsidRPr="00063AE4" w:rsidSect="00063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4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440" w14:textId="77777777" w:rsidR="00F97EBA" w:rsidRDefault="00F97EBA" w:rsidP="00517665">
      <w:pPr>
        <w:spacing w:after="0" w:line="240" w:lineRule="auto"/>
      </w:pPr>
      <w:r>
        <w:separator/>
      </w:r>
    </w:p>
  </w:endnote>
  <w:endnote w:type="continuationSeparator" w:id="0">
    <w:p w14:paraId="325D9150" w14:textId="77777777" w:rsidR="00F97EBA" w:rsidRDefault="00F97EBA" w:rsidP="0051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F45" w14:textId="77777777" w:rsidR="007334F6" w:rsidRDefault="00733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338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2524A" w14:textId="381ED545" w:rsidR="00875992" w:rsidRDefault="0087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7309A7" w14:textId="77777777" w:rsidR="00875992" w:rsidRDefault="008759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1260" w14:textId="77777777" w:rsidR="007334F6" w:rsidRDefault="00733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B153" w14:textId="77777777" w:rsidR="00F97EBA" w:rsidRDefault="00F97EBA" w:rsidP="00517665">
      <w:pPr>
        <w:spacing w:after="0" w:line="240" w:lineRule="auto"/>
      </w:pPr>
      <w:r>
        <w:separator/>
      </w:r>
    </w:p>
  </w:footnote>
  <w:footnote w:type="continuationSeparator" w:id="0">
    <w:p w14:paraId="25404416" w14:textId="77777777" w:rsidR="00F97EBA" w:rsidRDefault="00F97EBA" w:rsidP="00517665">
      <w:pPr>
        <w:spacing w:after="0" w:line="240" w:lineRule="auto"/>
      </w:pPr>
      <w:r>
        <w:continuationSeparator/>
      </w:r>
    </w:p>
  </w:footnote>
  <w:footnote w:id="1">
    <w:p w14:paraId="053E0F4B" w14:textId="507B0CA5" w:rsidR="009F6411" w:rsidRPr="00063AE4" w:rsidRDefault="009F6411" w:rsidP="009F641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63AE4">
        <w:rPr>
          <w:rFonts w:ascii="Sylfaen" w:hAnsi="Sylfaen"/>
          <w:sz w:val="18"/>
          <w:szCs w:val="18"/>
          <w:lang w:val="ka-GE"/>
        </w:rPr>
        <w:t>უცხოური ქვეყნის საგანმანათლებლო დაწესებულებების</w:t>
      </w:r>
      <w:r w:rsidR="00BD2B94" w:rsidRPr="00063AE4">
        <w:rPr>
          <w:rFonts w:ascii="Sylfaen" w:hAnsi="Sylfaen"/>
          <w:sz w:val="18"/>
          <w:szCs w:val="18"/>
          <w:lang w:val="ka-GE"/>
        </w:rPr>
        <w:t>/სამეცნიერო-კვლევითი ერთეულის</w:t>
      </w:r>
      <w:r w:rsidRPr="00063AE4">
        <w:rPr>
          <w:rFonts w:ascii="Sylfaen" w:hAnsi="Sylfaen"/>
          <w:sz w:val="18"/>
          <w:szCs w:val="18"/>
          <w:lang w:val="ka-GE"/>
        </w:rPr>
        <w:t xml:space="preserve"> შემთ</w:t>
      </w:r>
      <w:r w:rsidR="00BD2B94" w:rsidRPr="00063AE4">
        <w:rPr>
          <w:rFonts w:ascii="Sylfaen" w:hAnsi="Sylfaen"/>
          <w:sz w:val="18"/>
          <w:szCs w:val="18"/>
          <w:lang w:val="ka-GE"/>
        </w:rPr>
        <w:t>ხ</w:t>
      </w:r>
      <w:r w:rsidRPr="00063AE4">
        <w:rPr>
          <w:rFonts w:ascii="Sylfaen" w:hAnsi="Sylfaen"/>
          <w:sz w:val="18"/>
          <w:szCs w:val="18"/>
          <w:lang w:val="ka-GE"/>
        </w:rPr>
        <w:t>ვევაში საიდენტიფიკაციო კოდი არ არის სავალდებულოდ ასასახი</w:t>
      </w:r>
    </w:p>
  </w:footnote>
  <w:footnote w:id="2">
    <w:p w14:paraId="2812F774" w14:textId="23789B9D" w:rsidR="005E6A86" w:rsidRPr="00063AE4" w:rsidRDefault="00C83757" w:rsidP="005E6A86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 w:rsidRPr="00063AE4">
        <w:rPr>
          <w:rStyle w:val="FootnoteReference"/>
          <w:sz w:val="18"/>
          <w:szCs w:val="18"/>
        </w:rPr>
        <w:footnoteRef/>
      </w:r>
      <w:r w:rsidRPr="00063AE4">
        <w:rPr>
          <w:sz w:val="18"/>
          <w:szCs w:val="18"/>
        </w:rPr>
        <w:t xml:space="preserve"> </w:t>
      </w:r>
      <w:r w:rsidR="005E6A86" w:rsidRPr="00063AE4">
        <w:rPr>
          <w:rFonts w:ascii="Sylfaen" w:hAnsi="Sylfaen"/>
          <w:sz w:val="18"/>
          <w:szCs w:val="18"/>
          <w:lang w:val="ka-GE"/>
        </w:rPr>
        <w:t xml:space="preserve">სსიპ - განათლების ხარისხის განვითარების ეროვნულ ცენტრში </w:t>
      </w:r>
      <w:proofErr w:type="spellStart"/>
      <w:r w:rsidR="005E6A86" w:rsidRPr="00063AE4">
        <w:rPr>
          <w:rFonts w:ascii="Sylfaen" w:hAnsi="Sylfaen"/>
          <w:sz w:val="18"/>
          <w:szCs w:val="18"/>
        </w:rPr>
        <w:t>ერთობლივი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უმაღლესი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საგანმანათლებლო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პროგრამის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განსახორციელებლად</w:t>
      </w:r>
      <w:proofErr w:type="spellEnd"/>
      <w:r w:rsidR="005E6A86" w:rsidRPr="00063AE4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მის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განმახორციელებელ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დაწესებულებებს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შორის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გასაფორმებელი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ხელშეკრულების</w:t>
      </w:r>
      <w:proofErr w:type="spellEnd"/>
      <w:r w:rsidR="005E6A86" w:rsidRPr="00063AE4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5E6A86" w:rsidRPr="00063AE4">
        <w:rPr>
          <w:rFonts w:ascii="Sylfaen" w:hAnsi="Sylfaen"/>
          <w:sz w:val="18"/>
          <w:szCs w:val="18"/>
        </w:rPr>
        <w:t>პროექტის</w:t>
      </w:r>
      <w:proofErr w:type="spellEnd"/>
      <w:r w:rsidR="005E6A86" w:rsidRPr="00063AE4">
        <w:rPr>
          <w:rFonts w:ascii="Sylfaen" w:hAnsi="Sylfaen"/>
          <w:sz w:val="18"/>
          <w:szCs w:val="18"/>
        </w:rPr>
        <w:t xml:space="preserve"> </w:t>
      </w:r>
      <w:r w:rsidR="005E6A86" w:rsidRPr="00063AE4">
        <w:rPr>
          <w:rFonts w:ascii="Sylfaen" w:hAnsi="Sylfaen"/>
          <w:sz w:val="18"/>
          <w:szCs w:val="18"/>
          <w:lang w:val="ka-GE"/>
        </w:rPr>
        <w:t xml:space="preserve">შეთანხმების მიზნით წარმოდგენილი წერილი/განაცხადი, რომლის საფუძველზეც დაიწყო ადმინისტრაციული წარმოება </w:t>
      </w:r>
    </w:p>
    <w:p w14:paraId="3740AAD3" w14:textId="7AABDF99" w:rsidR="00C83757" w:rsidRPr="00C83757" w:rsidRDefault="00C83757">
      <w:pPr>
        <w:pStyle w:val="FootnoteText"/>
        <w:rPr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9BB7" w14:textId="77777777" w:rsidR="007334F6" w:rsidRDefault="00733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0164" w14:textId="13879549" w:rsidR="00517665" w:rsidRDefault="00DC3EB9" w:rsidP="00063AE4">
    <w:pPr>
      <w:pStyle w:val="Header"/>
      <w:jc w:val="right"/>
    </w:pPr>
    <w:r>
      <w:rPr>
        <w:rFonts w:ascii="Helvetica" w:hAnsi="Helvetica" w:cs="Helvetica"/>
        <w:noProof/>
        <w:color w:val="333333"/>
        <w:sz w:val="21"/>
        <w:szCs w:val="21"/>
        <w:shd w:val="clear" w:color="auto" w:fill="EAEAEA"/>
      </w:rPr>
      <w:drawing>
        <wp:anchor distT="0" distB="0" distL="114300" distR="114300" simplePos="0" relativeHeight="251658240" behindDoc="0" locked="0" layoutInCell="1" allowOverlap="1" wp14:anchorId="5B53C352" wp14:editId="0802247D">
          <wp:simplePos x="0" y="0"/>
          <wp:positionH relativeFrom="column">
            <wp:posOffset>5836920</wp:posOffset>
          </wp:positionH>
          <wp:positionV relativeFrom="paragraph">
            <wp:posOffset>-358140</wp:posOffset>
          </wp:positionV>
          <wp:extent cx="556260" cy="5302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.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Times New Roman"/>
        <w:sz w:val="18"/>
        <w:szCs w:val="18"/>
        <w:lang w:val="ka-GE"/>
      </w:rPr>
      <w:t>დანართ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2AE3" w14:textId="77777777" w:rsidR="007334F6" w:rsidRDefault="00733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32F"/>
    <w:multiLevelType w:val="hybridMultilevel"/>
    <w:tmpl w:val="2B6A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0112"/>
    <w:multiLevelType w:val="hybridMultilevel"/>
    <w:tmpl w:val="B3A8BCDC"/>
    <w:lvl w:ilvl="0" w:tplc="E606001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 w:val="0"/>
        <w:iCs w:val="0"/>
      </w:rPr>
    </w:lvl>
    <w:lvl w:ilvl="1" w:tplc="38EACE58">
      <w:start w:val="1"/>
      <w:numFmt w:val="lowerLetter"/>
      <w:lvlText w:val="%2."/>
      <w:lvlJc w:val="left"/>
      <w:pPr>
        <w:ind w:left="1440" w:hanging="360"/>
      </w:pPr>
    </w:lvl>
    <w:lvl w:ilvl="2" w:tplc="A6C0C43C">
      <w:start w:val="1"/>
      <w:numFmt w:val="lowerRoman"/>
      <w:lvlText w:val="%3."/>
      <w:lvlJc w:val="right"/>
      <w:pPr>
        <w:ind w:left="2160" w:hanging="180"/>
      </w:pPr>
    </w:lvl>
    <w:lvl w:ilvl="3" w:tplc="A2DEA6CE">
      <w:start w:val="1"/>
      <w:numFmt w:val="decimal"/>
      <w:lvlText w:val="%4."/>
      <w:lvlJc w:val="left"/>
      <w:pPr>
        <w:ind w:left="2880" w:hanging="360"/>
      </w:pPr>
    </w:lvl>
    <w:lvl w:ilvl="4" w:tplc="B5BC6640">
      <w:start w:val="1"/>
      <w:numFmt w:val="lowerLetter"/>
      <w:lvlText w:val="%5."/>
      <w:lvlJc w:val="left"/>
      <w:pPr>
        <w:ind w:left="3600" w:hanging="360"/>
      </w:pPr>
    </w:lvl>
    <w:lvl w:ilvl="5" w:tplc="1F4AC8F2">
      <w:start w:val="1"/>
      <w:numFmt w:val="lowerRoman"/>
      <w:lvlText w:val="%6."/>
      <w:lvlJc w:val="right"/>
      <w:pPr>
        <w:ind w:left="4320" w:hanging="180"/>
      </w:pPr>
    </w:lvl>
    <w:lvl w:ilvl="6" w:tplc="A484EDBE">
      <w:start w:val="1"/>
      <w:numFmt w:val="decimal"/>
      <w:lvlText w:val="%7."/>
      <w:lvlJc w:val="left"/>
      <w:pPr>
        <w:ind w:left="5040" w:hanging="360"/>
      </w:pPr>
    </w:lvl>
    <w:lvl w:ilvl="7" w:tplc="59D8140E">
      <w:start w:val="1"/>
      <w:numFmt w:val="lowerLetter"/>
      <w:lvlText w:val="%8."/>
      <w:lvlJc w:val="left"/>
      <w:pPr>
        <w:ind w:left="5760" w:hanging="360"/>
      </w:pPr>
    </w:lvl>
    <w:lvl w:ilvl="8" w:tplc="BAEEAC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90"/>
    <w:rsid w:val="00041482"/>
    <w:rsid w:val="00063AE4"/>
    <w:rsid w:val="0008474E"/>
    <w:rsid w:val="000C66E1"/>
    <w:rsid w:val="00140361"/>
    <w:rsid w:val="001609FE"/>
    <w:rsid w:val="00173768"/>
    <w:rsid w:val="001B2DF3"/>
    <w:rsid w:val="001B7EBA"/>
    <w:rsid w:val="002201FA"/>
    <w:rsid w:val="002404C9"/>
    <w:rsid w:val="00260737"/>
    <w:rsid w:val="00283AF6"/>
    <w:rsid w:val="002D7FF9"/>
    <w:rsid w:val="002E070B"/>
    <w:rsid w:val="002F717A"/>
    <w:rsid w:val="0033059D"/>
    <w:rsid w:val="0035661F"/>
    <w:rsid w:val="00385C98"/>
    <w:rsid w:val="00385EED"/>
    <w:rsid w:val="003F2221"/>
    <w:rsid w:val="003F3FB7"/>
    <w:rsid w:val="00405DE8"/>
    <w:rsid w:val="004A596C"/>
    <w:rsid w:val="004F08E4"/>
    <w:rsid w:val="004F6F00"/>
    <w:rsid w:val="00506551"/>
    <w:rsid w:val="005075DA"/>
    <w:rsid w:val="00517665"/>
    <w:rsid w:val="0054260F"/>
    <w:rsid w:val="005469CA"/>
    <w:rsid w:val="005561CE"/>
    <w:rsid w:val="005B0BB8"/>
    <w:rsid w:val="005D6F1E"/>
    <w:rsid w:val="005E6A86"/>
    <w:rsid w:val="006434DF"/>
    <w:rsid w:val="006E572B"/>
    <w:rsid w:val="006F4901"/>
    <w:rsid w:val="00714D18"/>
    <w:rsid w:val="007334F6"/>
    <w:rsid w:val="007961CA"/>
    <w:rsid w:val="007A54CE"/>
    <w:rsid w:val="007F3E90"/>
    <w:rsid w:val="00801FF6"/>
    <w:rsid w:val="00802D87"/>
    <w:rsid w:val="00816F1B"/>
    <w:rsid w:val="00875992"/>
    <w:rsid w:val="0089212D"/>
    <w:rsid w:val="008F7908"/>
    <w:rsid w:val="00937A05"/>
    <w:rsid w:val="00940FE3"/>
    <w:rsid w:val="009F6411"/>
    <w:rsid w:val="00A0333E"/>
    <w:rsid w:val="00A30C20"/>
    <w:rsid w:val="00A84687"/>
    <w:rsid w:val="00A91F96"/>
    <w:rsid w:val="00A9615F"/>
    <w:rsid w:val="00AA5851"/>
    <w:rsid w:val="00B16885"/>
    <w:rsid w:val="00B93C5F"/>
    <w:rsid w:val="00BB06AF"/>
    <w:rsid w:val="00BD2B94"/>
    <w:rsid w:val="00C71DEE"/>
    <w:rsid w:val="00C83757"/>
    <w:rsid w:val="00D272F2"/>
    <w:rsid w:val="00D343A8"/>
    <w:rsid w:val="00D60AD7"/>
    <w:rsid w:val="00DC3EB9"/>
    <w:rsid w:val="00E3187A"/>
    <w:rsid w:val="00F25880"/>
    <w:rsid w:val="00F320FA"/>
    <w:rsid w:val="00F55C32"/>
    <w:rsid w:val="00F74936"/>
    <w:rsid w:val="00F97EBA"/>
    <w:rsid w:val="00FA5FE2"/>
    <w:rsid w:val="00FE513C"/>
    <w:rsid w:val="6804AF44"/>
    <w:rsid w:val="76FDE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7D7BB3"/>
  <w15:chartTrackingRefBased/>
  <w15:docId w15:val="{805FC902-E213-4474-96D5-93CED7F3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65"/>
  </w:style>
  <w:style w:type="paragraph" w:styleId="Footer">
    <w:name w:val="footer"/>
    <w:basedOn w:val="Normal"/>
    <w:link w:val="FooterChar"/>
    <w:uiPriority w:val="99"/>
    <w:unhideWhenUsed/>
    <w:rsid w:val="0051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65"/>
  </w:style>
  <w:style w:type="character" w:styleId="Hyperlink">
    <w:name w:val="Hyperlink"/>
    <w:basedOn w:val="DefaultParagraphFont"/>
    <w:uiPriority w:val="99"/>
    <w:unhideWhenUsed/>
    <w:rsid w:val="00AA5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6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361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36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40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B7D7-1432-6B4A-ADFE-81F10B5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Microsoft Office User</cp:lastModifiedBy>
  <cp:revision>2</cp:revision>
  <dcterms:created xsi:type="dcterms:W3CDTF">2020-07-03T07:18:00Z</dcterms:created>
  <dcterms:modified xsi:type="dcterms:W3CDTF">2020-07-03T07:18:00Z</dcterms:modified>
</cp:coreProperties>
</file>